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DA6C3" w14:textId="77777777" w:rsidR="00203590" w:rsidRPr="007738BE" w:rsidRDefault="00203590" w:rsidP="00203590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bookmarkStart w:id="0" w:name="_Hlk119488706"/>
      <w:r w:rsidRPr="007738BE">
        <w:rPr>
          <w:rFonts w:asciiTheme="minorHAnsi" w:hAnsiTheme="minorHAnsi" w:cstheme="minorHAnsi"/>
          <w:b/>
          <w:sz w:val="24"/>
          <w:szCs w:val="24"/>
        </w:rPr>
        <w:t xml:space="preserve">Załącznik nr 1 do Zaproszenia do oszacowania wartości realizacji zadania. </w:t>
      </w:r>
    </w:p>
    <w:p w14:paraId="46133C6A" w14:textId="77777777" w:rsidR="00203590" w:rsidRPr="007738BE" w:rsidRDefault="00203590" w:rsidP="00203590">
      <w:pPr>
        <w:shd w:val="clear" w:color="auto" w:fill="FFFFFF"/>
        <w:suppressAutoHyphens/>
        <w:spacing w:after="0" w:line="240" w:lineRule="auto"/>
        <w:ind w:right="51"/>
        <w:contextualSpacing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6B018379" w14:textId="77777777" w:rsidR="00203590" w:rsidRPr="007738BE" w:rsidRDefault="00203590" w:rsidP="00203590">
      <w:pPr>
        <w:shd w:val="clear" w:color="auto" w:fill="FFFFFF"/>
        <w:suppressAutoHyphens/>
        <w:spacing w:after="0" w:line="240" w:lineRule="auto"/>
        <w:ind w:left="1080" w:right="51" w:hanging="72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  <w:r w:rsidRPr="007738BE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>OPIS PRZEDMIOTU ZAMÓWIENIA</w:t>
      </w:r>
    </w:p>
    <w:p w14:paraId="341DB869" w14:textId="77777777" w:rsidR="00203590" w:rsidRPr="007738BE" w:rsidRDefault="00203590" w:rsidP="00203590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38B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73386CEF" w14:textId="77777777" w:rsidR="00203590" w:rsidRPr="007738BE" w:rsidRDefault="00203590" w:rsidP="00203590">
      <w:pPr>
        <w:shd w:val="clear" w:color="auto" w:fill="FFFFFF"/>
        <w:suppressAutoHyphens/>
        <w:spacing w:after="0" w:line="240" w:lineRule="auto"/>
        <w:ind w:left="1080" w:right="51" w:hanging="720"/>
        <w:contextualSpacing/>
        <w:rPr>
          <w:rFonts w:asciiTheme="minorHAnsi" w:hAnsiTheme="minorHAnsi" w:cstheme="minorHAnsi"/>
          <w:sz w:val="24"/>
          <w:szCs w:val="24"/>
        </w:rPr>
      </w:pPr>
    </w:p>
    <w:p w14:paraId="56B7F007" w14:textId="77777777" w:rsidR="00203590" w:rsidRPr="007738BE" w:rsidRDefault="00203590" w:rsidP="00203590">
      <w:pPr>
        <w:numPr>
          <w:ilvl w:val="0"/>
          <w:numId w:val="49"/>
        </w:numPr>
        <w:shd w:val="clear" w:color="auto" w:fill="FFFFFF"/>
        <w:suppressAutoHyphens/>
        <w:spacing w:after="0" w:line="240" w:lineRule="auto"/>
        <w:ind w:right="51"/>
        <w:contextualSpacing/>
        <w:rPr>
          <w:rFonts w:asciiTheme="minorHAnsi" w:hAnsiTheme="minorHAnsi" w:cstheme="minorHAnsi"/>
          <w:sz w:val="24"/>
          <w:szCs w:val="24"/>
          <w:lang w:eastAsia="ar-SA"/>
        </w:rPr>
      </w:pPr>
      <w:r w:rsidRPr="007738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INFORMACJE OGÓLNE.</w:t>
      </w:r>
      <w:r w:rsidRPr="007738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br/>
      </w:r>
    </w:p>
    <w:p w14:paraId="78F5BF28" w14:textId="77777777" w:rsidR="00A8298A" w:rsidRPr="007738BE" w:rsidRDefault="00203590" w:rsidP="00A8298A">
      <w:pPr>
        <w:numPr>
          <w:ilvl w:val="0"/>
          <w:numId w:val="47"/>
        </w:numPr>
        <w:spacing w:after="0" w:line="240" w:lineRule="auto"/>
        <w:ind w:left="284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7738BE">
        <w:rPr>
          <w:rFonts w:asciiTheme="minorHAnsi" w:hAnsiTheme="minorHAnsi" w:cstheme="minorHAnsi"/>
          <w:sz w:val="24"/>
          <w:szCs w:val="24"/>
        </w:rPr>
        <w:t>Przedmiotem zamówienia jest</w:t>
      </w:r>
      <w:r w:rsidRPr="007738B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258B8" w:rsidRPr="007738BE">
        <w:rPr>
          <w:rFonts w:asciiTheme="minorHAnsi" w:hAnsiTheme="minorHAnsi" w:cstheme="minorHAnsi"/>
          <w:sz w:val="24"/>
          <w:szCs w:val="24"/>
        </w:rPr>
        <w:t xml:space="preserve">prowadzenie stacjonarnego treningu kompetencji wychowawczych dla opiekunów z rodzin zastępczych spokrewnionych i niezawodowych </w:t>
      </w:r>
      <w:r w:rsidRPr="007738BE">
        <w:rPr>
          <w:rFonts w:asciiTheme="minorHAnsi" w:hAnsiTheme="minorHAnsi" w:cstheme="minorHAnsi"/>
          <w:sz w:val="24"/>
          <w:szCs w:val="24"/>
        </w:rPr>
        <w:t xml:space="preserve">w projekcie </w:t>
      </w:r>
      <w:r w:rsidR="00243C58" w:rsidRPr="007738BE">
        <w:rPr>
          <w:rFonts w:ascii="Verdana" w:hAnsi="Verdana"/>
          <w:b/>
          <w:bCs/>
          <w:sz w:val="20"/>
          <w:szCs w:val="20"/>
        </w:rPr>
        <w:t>„Wsparcie nie tylko na starcie”,</w:t>
      </w:r>
      <w:r w:rsidR="00243C58" w:rsidRPr="007738BE">
        <w:rPr>
          <w:rFonts w:ascii="Verdana" w:hAnsi="Verdana"/>
          <w:sz w:val="20"/>
          <w:szCs w:val="20"/>
        </w:rPr>
        <w:t xml:space="preserve"> realizowanego w ramach Programu „Fundusze Europejskie dla Dolnego Śląska 2021-2027, współfinansowanego ze środków Europejskiego Funduszu Społecznego Plus”.</w:t>
      </w:r>
    </w:p>
    <w:p w14:paraId="29D3EECD" w14:textId="5DC65538" w:rsidR="00A8298A" w:rsidRPr="007738BE" w:rsidRDefault="00A8298A" w:rsidP="00A8298A">
      <w:pPr>
        <w:numPr>
          <w:ilvl w:val="0"/>
          <w:numId w:val="47"/>
        </w:numPr>
        <w:spacing w:after="0" w:line="240" w:lineRule="auto"/>
        <w:ind w:left="284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7738BE">
        <w:rPr>
          <w:rFonts w:asciiTheme="minorHAnsi" w:eastAsia="Times New Roman" w:hAnsiTheme="minorHAnsi" w:cstheme="minorHAnsi"/>
          <w:sz w:val="24"/>
          <w:szCs w:val="24"/>
          <w:lang w:eastAsia="pl-PL"/>
        </w:rPr>
        <w:t>Trening dla opiekunów, którego celem jest pomoc dla rodziny przeżywającej trudności w</w:t>
      </w:r>
      <w:r w:rsidR="007738BE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738BE">
        <w:rPr>
          <w:rFonts w:asciiTheme="minorHAnsi" w:eastAsia="Times New Roman" w:hAnsiTheme="minorHAnsi" w:cstheme="minorHAnsi"/>
          <w:sz w:val="24"/>
          <w:szCs w:val="24"/>
          <w:lang w:eastAsia="pl-PL"/>
        </w:rPr>
        <w:t>wypełnianiu funkcji opiekuńczo – wychowawczej, w tym działania w ramach usług pracy z rodziną, rozwój ich kompetencji wychowawczych, wzmocnienie ich umiejętności budowania relacji z</w:t>
      </w:r>
      <w:r w:rsidR="007738BE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738BE">
        <w:rPr>
          <w:rFonts w:asciiTheme="minorHAnsi" w:eastAsia="Times New Roman" w:hAnsiTheme="minorHAnsi" w:cstheme="minorHAnsi"/>
          <w:sz w:val="24"/>
          <w:szCs w:val="24"/>
          <w:lang w:eastAsia="pl-PL"/>
        </w:rPr>
        <w:t>dzieckiem, reagowania na trudne zachowania i wspierania rozwoju emocjonalnego podopiecznych.</w:t>
      </w:r>
    </w:p>
    <w:p w14:paraId="7E7EE38F" w14:textId="7E1F59DF" w:rsidR="00203590" w:rsidRPr="007738BE" w:rsidRDefault="00203590" w:rsidP="00A8298A">
      <w:pPr>
        <w:numPr>
          <w:ilvl w:val="0"/>
          <w:numId w:val="47"/>
        </w:numPr>
        <w:spacing w:after="0" w:line="240" w:lineRule="auto"/>
        <w:ind w:left="284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7738BE">
        <w:rPr>
          <w:rFonts w:asciiTheme="minorHAnsi" w:hAnsiTheme="minorHAnsi" w:cstheme="minorHAnsi"/>
          <w:sz w:val="24"/>
          <w:szCs w:val="24"/>
        </w:rPr>
        <w:t xml:space="preserve">Termin realizacji </w:t>
      </w:r>
      <w:r w:rsidR="00055195" w:rsidRPr="007738BE">
        <w:rPr>
          <w:rFonts w:asciiTheme="minorHAnsi" w:hAnsiTheme="minorHAnsi" w:cstheme="minorHAnsi"/>
          <w:sz w:val="24"/>
          <w:szCs w:val="24"/>
        </w:rPr>
        <w:t xml:space="preserve">IV 2026 </w:t>
      </w:r>
      <w:r w:rsidR="00A83112" w:rsidRPr="007738BE">
        <w:rPr>
          <w:rFonts w:asciiTheme="minorHAnsi" w:hAnsiTheme="minorHAnsi" w:cstheme="minorHAnsi"/>
          <w:sz w:val="24"/>
          <w:szCs w:val="24"/>
        </w:rPr>
        <w:t xml:space="preserve"> - XII 2028</w:t>
      </w:r>
      <w:r w:rsidR="00055195" w:rsidRPr="007738BE">
        <w:rPr>
          <w:rFonts w:asciiTheme="minorHAnsi" w:hAnsiTheme="minorHAnsi" w:cstheme="minorHAnsi"/>
          <w:sz w:val="24"/>
          <w:szCs w:val="24"/>
        </w:rPr>
        <w:t xml:space="preserve">r. </w:t>
      </w:r>
    </w:p>
    <w:p w14:paraId="64ECEC0B" w14:textId="666D7CE1" w:rsidR="00203590" w:rsidRPr="007738BE" w:rsidRDefault="00203590" w:rsidP="00203590">
      <w:pPr>
        <w:numPr>
          <w:ilvl w:val="0"/>
          <w:numId w:val="47"/>
        </w:numPr>
        <w:spacing w:after="0" w:line="240" w:lineRule="auto"/>
        <w:ind w:left="284" w:firstLine="0"/>
        <w:contextualSpacing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7738BE">
        <w:rPr>
          <w:rFonts w:asciiTheme="minorHAnsi" w:hAnsiTheme="minorHAnsi" w:cstheme="minorHAnsi"/>
          <w:sz w:val="24"/>
          <w:szCs w:val="24"/>
        </w:rPr>
        <w:t>Miejsce realizacji warsztatów: Fundacja ZOBACZ MNIE ul.</w:t>
      </w:r>
      <w:r w:rsidR="007738BE">
        <w:rPr>
          <w:rFonts w:asciiTheme="minorHAnsi" w:hAnsiTheme="minorHAnsi" w:cstheme="minorHAnsi"/>
          <w:sz w:val="24"/>
          <w:szCs w:val="24"/>
        </w:rPr>
        <w:t xml:space="preserve"> </w:t>
      </w:r>
      <w:r w:rsidRPr="007738BE">
        <w:rPr>
          <w:rFonts w:asciiTheme="minorHAnsi" w:hAnsiTheme="minorHAnsi" w:cstheme="minorHAnsi"/>
          <w:sz w:val="24"/>
          <w:szCs w:val="24"/>
        </w:rPr>
        <w:t>Bolkowska 3 Wrocław, siedziba fundacji przy ul. Leszczyńskiego 5-7 Wrocław</w:t>
      </w:r>
    </w:p>
    <w:p w14:paraId="70284F04" w14:textId="143C3FEF" w:rsidR="00203590" w:rsidRPr="007738BE" w:rsidRDefault="00203590" w:rsidP="00203590">
      <w:pPr>
        <w:numPr>
          <w:ilvl w:val="0"/>
          <w:numId w:val="47"/>
        </w:numPr>
        <w:spacing w:after="0" w:line="240" w:lineRule="auto"/>
        <w:ind w:left="284" w:firstLine="0"/>
        <w:contextualSpacing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7738BE">
        <w:rPr>
          <w:rFonts w:asciiTheme="minorHAnsi" w:hAnsiTheme="minorHAnsi" w:cstheme="minorHAnsi"/>
          <w:sz w:val="24"/>
          <w:szCs w:val="24"/>
        </w:rPr>
        <w:t>W warsztatach wezmą udział</w:t>
      </w:r>
      <w:r w:rsidR="00055195" w:rsidRPr="007738BE">
        <w:rPr>
          <w:rFonts w:asciiTheme="minorHAnsi" w:hAnsiTheme="minorHAnsi" w:cstheme="minorHAnsi"/>
          <w:sz w:val="24"/>
          <w:szCs w:val="24"/>
        </w:rPr>
        <w:t xml:space="preserve"> opiekunowie z rodzin zastępczych spokrewnionych i</w:t>
      </w:r>
      <w:r w:rsidR="007738BE">
        <w:rPr>
          <w:rFonts w:asciiTheme="minorHAnsi" w:hAnsiTheme="minorHAnsi" w:cstheme="minorHAnsi"/>
          <w:sz w:val="24"/>
          <w:szCs w:val="24"/>
        </w:rPr>
        <w:t> </w:t>
      </w:r>
      <w:r w:rsidR="00055195" w:rsidRPr="007738BE">
        <w:rPr>
          <w:rFonts w:asciiTheme="minorHAnsi" w:hAnsiTheme="minorHAnsi" w:cstheme="minorHAnsi"/>
          <w:sz w:val="24"/>
          <w:szCs w:val="24"/>
        </w:rPr>
        <w:t>niezawodowych</w:t>
      </w:r>
    </w:p>
    <w:p w14:paraId="556C314E" w14:textId="101854E5" w:rsidR="00203590" w:rsidRPr="007738BE" w:rsidRDefault="00203590" w:rsidP="00203590">
      <w:pPr>
        <w:numPr>
          <w:ilvl w:val="0"/>
          <w:numId w:val="47"/>
        </w:numPr>
        <w:spacing w:after="0" w:line="240" w:lineRule="auto"/>
        <w:ind w:left="284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7738BE">
        <w:rPr>
          <w:rFonts w:asciiTheme="minorHAnsi" w:hAnsiTheme="minorHAnsi" w:cstheme="minorHAnsi"/>
          <w:sz w:val="24"/>
          <w:szCs w:val="24"/>
        </w:rPr>
        <w:t xml:space="preserve">Warsztaty odbywać się będą </w:t>
      </w:r>
      <w:r w:rsidR="00055195" w:rsidRPr="007738BE">
        <w:rPr>
          <w:rFonts w:asciiTheme="minorHAnsi" w:hAnsiTheme="minorHAnsi" w:cstheme="minorHAnsi"/>
          <w:sz w:val="24"/>
          <w:szCs w:val="24"/>
        </w:rPr>
        <w:t xml:space="preserve">w wymiarze 3 godzin – raz w tygodniu </w:t>
      </w:r>
    </w:p>
    <w:p w14:paraId="32AC69E8" w14:textId="77777777" w:rsidR="00203590" w:rsidRPr="007738BE" w:rsidRDefault="00203590" w:rsidP="00203590">
      <w:pPr>
        <w:shd w:val="clear" w:color="auto" w:fill="FFFFFF"/>
        <w:suppressAutoHyphens/>
        <w:spacing w:after="0" w:line="240" w:lineRule="auto"/>
        <w:ind w:left="284" w:right="51"/>
        <w:contextualSpacing/>
        <w:rPr>
          <w:rFonts w:asciiTheme="minorHAnsi" w:hAnsiTheme="minorHAnsi" w:cstheme="minorHAnsi"/>
          <w:b/>
          <w:bCs/>
          <w:color w:val="EE0000"/>
          <w:sz w:val="24"/>
          <w:szCs w:val="24"/>
          <w:lang w:eastAsia="ar-SA"/>
        </w:rPr>
      </w:pPr>
    </w:p>
    <w:p w14:paraId="37708637" w14:textId="09DF4C52" w:rsidR="00A83112" w:rsidRPr="007738BE" w:rsidRDefault="00203590" w:rsidP="007738BE">
      <w:pPr>
        <w:numPr>
          <w:ilvl w:val="0"/>
          <w:numId w:val="49"/>
        </w:numPr>
        <w:shd w:val="clear" w:color="auto" w:fill="FFFFFF"/>
        <w:suppressAutoHyphens/>
        <w:spacing w:after="0" w:line="240" w:lineRule="auto"/>
        <w:ind w:right="51"/>
        <w:contextualSpacing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7738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ZAKRES MERYTORYCZNY WARSZTATÓW. </w:t>
      </w:r>
      <w:r w:rsidRPr="007738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br/>
      </w:r>
    </w:p>
    <w:p w14:paraId="2F6BD31E" w14:textId="26F88A48" w:rsidR="00203590" w:rsidRPr="007738BE" w:rsidRDefault="00A83112" w:rsidP="00A83112">
      <w:pPr>
        <w:pStyle w:val="Akapitzlist"/>
        <w:numPr>
          <w:ilvl w:val="0"/>
          <w:numId w:val="53"/>
        </w:numPr>
        <w:spacing w:after="0" w:line="240" w:lineRule="auto"/>
        <w:ind w:right="-41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38BE">
        <w:rPr>
          <w:rFonts w:asciiTheme="minorHAnsi" w:eastAsia="Times New Roman" w:hAnsiTheme="minorHAnsi" w:cstheme="minorHAnsi"/>
          <w:sz w:val="24"/>
          <w:szCs w:val="24"/>
          <w:lang w:eastAsia="pl-PL"/>
        </w:rPr>
        <w:t>Rozwijanie umiejętności doceniania dziecka, wzmacnianie</w:t>
      </w:r>
      <w:r w:rsidR="007738BE" w:rsidRPr="007738B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go</w:t>
      </w:r>
      <w:r w:rsidRPr="007738B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ocnych stron</w:t>
      </w:r>
      <w:r w:rsidR="007738BE" w:rsidRPr="007738BE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260FDEDF" w14:textId="218E2407" w:rsidR="00A83112" w:rsidRPr="007738BE" w:rsidRDefault="00A83112" w:rsidP="00A83112">
      <w:pPr>
        <w:pStyle w:val="Akapitzlist"/>
        <w:numPr>
          <w:ilvl w:val="0"/>
          <w:numId w:val="53"/>
        </w:numPr>
        <w:spacing w:after="0" w:line="240" w:lineRule="auto"/>
        <w:ind w:right="-41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38BE">
        <w:rPr>
          <w:rFonts w:asciiTheme="minorHAnsi" w:eastAsia="Times New Roman" w:hAnsiTheme="minorHAnsi" w:cstheme="minorHAnsi"/>
          <w:sz w:val="24"/>
          <w:szCs w:val="24"/>
          <w:lang w:eastAsia="pl-PL"/>
        </w:rPr>
        <w:t>Rozwijanie umiejętności komunikowania swoich oczekiwań z empatią i zrozumieniem,</w:t>
      </w:r>
    </w:p>
    <w:p w14:paraId="6EB60ABB" w14:textId="607DD21E" w:rsidR="00A83112" w:rsidRPr="007738BE" w:rsidRDefault="00A83112" w:rsidP="00A83112">
      <w:pPr>
        <w:pStyle w:val="Akapitzlist"/>
        <w:numPr>
          <w:ilvl w:val="0"/>
          <w:numId w:val="53"/>
        </w:numPr>
        <w:spacing w:after="0" w:line="240" w:lineRule="auto"/>
        <w:ind w:right="-41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38BE">
        <w:rPr>
          <w:rFonts w:asciiTheme="minorHAnsi" w:eastAsia="Times New Roman" w:hAnsiTheme="minorHAnsi" w:cstheme="minorHAnsi"/>
          <w:sz w:val="24"/>
          <w:szCs w:val="24"/>
          <w:lang w:eastAsia="pl-PL"/>
        </w:rPr>
        <w:t>Rozwijanie narzędzi i strategii służących pomocy dziecku w przezwyciężaniu trudności</w:t>
      </w:r>
      <w:r w:rsidR="007738BE" w:rsidRPr="007738B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</w:p>
    <w:p w14:paraId="59C9EDC7" w14:textId="6354CF1D" w:rsidR="007738BE" w:rsidRPr="007738BE" w:rsidRDefault="007738BE" w:rsidP="00A83112">
      <w:pPr>
        <w:pStyle w:val="Akapitzlist"/>
        <w:numPr>
          <w:ilvl w:val="0"/>
          <w:numId w:val="53"/>
        </w:numPr>
        <w:spacing w:after="0" w:line="240" w:lineRule="auto"/>
        <w:ind w:right="-41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38BE">
        <w:rPr>
          <w:rFonts w:asciiTheme="minorHAnsi" w:eastAsia="Times New Roman" w:hAnsiTheme="minorHAnsi" w:cstheme="minorHAnsi"/>
          <w:sz w:val="24"/>
          <w:szCs w:val="24"/>
          <w:lang w:eastAsia="pl-PL"/>
        </w:rPr>
        <w:t>Nauka konstruktywnego rozwiązywania problemów i konfliktów w rodzinie, radzeni</w:t>
      </w:r>
      <w:r w:rsidR="007960A2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Pr="007738B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obie w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738BE">
        <w:rPr>
          <w:rFonts w:asciiTheme="minorHAnsi" w:eastAsia="Times New Roman" w:hAnsiTheme="minorHAnsi" w:cstheme="minorHAnsi"/>
          <w:sz w:val="24"/>
          <w:szCs w:val="24"/>
          <w:lang w:eastAsia="pl-PL"/>
        </w:rPr>
        <w:t>sytuacjach trudnych,</w:t>
      </w:r>
    </w:p>
    <w:p w14:paraId="7EABBD51" w14:textId="0436D525" w:rsidR="00A83112" w:rsidRPr="007738BE" w:rsidRDefault="00A83112" w:rsidP="00A83112">
      <w:pPr>
        <w:pStyle w:val="Akapitzlist"/>
        <w:numPr>
          <w:ilvl w:val="0"/>
          <w:numId w:val="53"/>
        </w:numPr>
        <w:spacing w:after="0" w:line="240" w:lineRule="auto"/>
        <w:ind w:right="-41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38BE">
        <w:rPr>
          <w:rFonts w:asciiTheme="minorHAnsi" w:eastAsia="Times New Roman" w:hAnsiTheme="minorHAnsi" w:cstheme="minorHAnsi"/>
          <w:sz w:val="24"/>
          <w:szCs w:val="24"/>
          <w:lang w:eastAsia="pl-PL"/>
        </w:rPr>
        <w:t>Rozwijanie umiejętności skutecznych sposobów reagowania na negatywne zachowania dziecka, konkretne techniki pomocne w regulacji emocji u dziecka i rodzica,</w:t>
      </w:r>
    </w:p>
    <w:p w14:paraId="486E2CFA" w14:textId="469B97FA" w:rsidR="00A83112" w:rsidRPr="007738BE" w:rsidRDefault="00A83112" w:rsidP="00A83112">
      <w:pPr>
        <w:pStyle w:val="Akapitzlist"/>
        <w:numPr>
          <w:ilvl w:val="0"/>
          <w:numId w:val="53"/>
        </w:numPr>
        <w:spacing w:after="0" w:line="240" w:lineRule="auto"/>
        <w:ind w:right="-41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38BE">
        <w:rPr>
          <w:rFonts w:asciiTheme="minorHAnsi" w:eastAsia="Times New Roman" w:hAnsiTheme="minorHAnsi" w:cstheme="minorHAnsi"/>
          <w:sz w:val="24"/>
          <w:szCs w:val="24"/>
          <w:lang w:eastAsia="pl-PL"/>
        </w:rPr>
        <w:t>Nauka budowania zdrowych granic i odpowiedzialności.</w:t>
      </w:r>
    </w:p>
    <w:p w14:paraId="24ED825F" w14:textId="3EFD8A7A" w:rsidR="007738BE" w:rsidRPr="007738BE" w:rsidRDefault="007738BE" w:rsidP="00A83112">
      <w:pPr>
        <w:pStyle w:val="Akapitzlist"/>
        <w:numPr>
          <w:ilvl w:val="0"/>
          <w:numId w:val="53"/>
        </w:numPr>
        <w:spacing w:after="0" w:line="240" w:lineRule="auto"/>
        <w:ind w:right="-41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38BE">
        <w:rPr>
          <w:rFonts w:asciiTheme="minorHAnsi" w:eastAsia="Times New Roman" w:hAnsiTheme="minorHAnsi" w:cstheme="minorHAnsi"/>
          <w:sz w:val="24"/>
          <w:szCs w:val="24"/>
          <w:lang w:eastAsia="pl-PL"/>
        </w:rPr>
        <w:t>Techniki relaksacyjne i nauka dbania o siebie</w:t>
      </w:r>
    </w:p>
    <w:p w14:paraId="568EDFAB" w14:textId="77777777" w:rsidR="00203590" w:rsidRPr="007738BE" w:rsidRDefault="00203590" w:rsidP="00203590">
      <w:pPr>
        <w:shd w:val="clear" w:color="auto" w:fill="FFFFFF"/>
        <w:suppressAutoHyphens/>
        <w:spacing w:after="0" w:line="240" w:lineRule="auto"/>
        <w:ind w:right="51"/>
        <w:contextualSpacing/>
        <w:rPr>
          <w:rFonts w:asciiTheme="minorHAnsi" w:hAnsiTheme="minorHAnsi" w:cstheme="minorHAnsi"/>
          <w:color w:val="EE0000"/>
          <w:sz w:val="24"/>
          <w:szCs w:val="24"/>
          <w:lang w:eastAsia="ar-SA"/>
        </w:rPr>
      </w:pPr>
    </w:p>
    <w:p w14:paraId="42277EAF" w14:textId="77777777" w:rsidR="00203590" w:rsidRPr="007738BE" w:rsidRDefault="00203590" w:rsidP="00203590">
      <w:pPr>
        <w:numPr>
          <w:ilvl w:val="0"/>
          <w:numId w:val="49"/>
        </w:numPr>
        <w:shd w:val="clear" w:color="auto" w:fill="FFFFFF"/>
        <w:suppressAutoHyphens/>
        <w:spacing w:after="0" w:line="240" w:lineRule="auto"/>
        <w:ind w:right="51"/>
        <w:contextualSpacing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7738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YMIAR GODZINOWY. </w:t>
      </w:r>
    </w:p>
    <w:p w14:paraId="0033D812" w14:textId="77777777" w:rsidR="00203590" w:rsidRPr="007738BE" w:rsidRDefault="00203590" w:rsidP="00203590">
      <w:pPr>
        <w:shd w:val="clear" w:color="auto" w:fill="FFFFFF"/>
        <w:suppressAutoHyphens/>
        <w:spacing w:after="0" w:line="240" w:lineRule="auto"/>
        <w:ind w:left="1080" w:right="51"/>
        <w:contextualSpacing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0FDE3082" w14:textId="7226F1B7" w:rsidR="00C92307" w:rsidRPr="00C92307" w:rsidRDefault="00145DD6" w:rsidP="00C92307">
      <w:pPr>
        <w:shd w:val="clear" w:color="auto" w:fill="FFFFFF"/>
        <w:suppressAutoHyphens/>
        <w:spacing w:after="0" w:line="240" w:lineRule="auto"/>
        <w:ind w:left="360" w:right="51"/>
        <w:contextualSpacing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Warsztaty będą przeprowadzone dla  minimum 6 grup (6 – 10 osób), każda grupa pracuje po </w:t>
      </w:r>
      <w:r w:rsidR="00C258B8" w:rsidRPr="007738BE">
        <w:rPr>
          <w:rFonts w:asciiTheme="minorHAnsi" w:hAnsiTheme="minorHAnsi" w:cstheme="minorHAnsi"/>
          <w:sz w:val="24"/>
          <w:szCs w:val="24"/>
          <w:lang w:eastAsia="ar-SA"/>
        </w:rPr>
        <w:t>36 godzin (12 spotkań po 3 godz.)</w:t>
      </w:r>
      <w:r w:rsidR="00C92307">
        <w:rPr>
          <w:rFonts w:asciiTheme="minorHAnsi" w:hAnsiTheme="minorHAnsi" w:cstheme="minorHAnsi"/>
          <w:sz w:val="24"/>
          <w:szCs w:val="24"/>
          <w:lang w:eastAsia="ar-SA"/>
        </w:rPr>
        <w:t xml:space="preserve">. </w:t>
      </w:r>
      <w:r w:rsidR="00C92307" w:rsidRPr="00C92307">
        <w:rPr>
          <w:rFonts w:asciiTheme="minorHAnsi" w:hAnsiTheme="minorHAnsi" w:cstheme="minorHAnsi"/>
          <w:sz w:val="24"/>
          <w:szCs w:val="24"/>
          <w:lang w:eastAsia="ar-SA"/>
        </w:rPr>
        <w:t>Łącznie 216 godzin.</w:t>
      </w:r>
    </w:p>
    <w:p w14:paraId="2E918950" w14:textId="77777777" w:rsidR="00C258B8" w:rsidRPr="007738BE" w:rsidRDefault="00C258B8" w:rsidP="00203590">
      <w:pPr>
        <w:shd w:val="clear" w:color="auto" w:fill="FFFFFF"/>
        <w:suppressAutoHyphens/>
        <w:spacing w:after="0" w:line="240" w:lineRule="auto"/>
        <w:ind w:right="51"/>
        <w:contextualSpacing/>
        <w:rPr>
          <w:rFonts w:asciiTheme="minorHAnsi" w:hAnsiTheme="minorHAnsi" w:cstheme="minorHAnsi"/>
          <w:color w:val="EE0000"/>
          <w:sz w:val="24"/>
          <w:szCs w:val="24"/>
          <w:lang w:eastAsia="ar-SA"/>
        </w:rPr>
      </w:pPr>
    </w:p>
    <w:p w14:paraId="28FB587B" w14:textId="77777777" w:rsidR="00203590" w:rsidRPr="007738BE" w:rsidRDefault="00203590" w:rsidP="00203590">
      <w:pPr>
        <w:numPr>
          <w:ilvl w:val="0"/>
          <w:numId w:val="49"/>
        </w:numPr>
        <w:shd w:val="clear" w:color="auto" w:fill="FFFFFF"/>
        <w:suppressAutoHyphens/>
        <w:spacing w:after="0" w:line="240" w:lineRule="auto"/>
        <w:ind w:right="51"/>
        <w:contextualSpacing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7738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YMAGANIA WOBEC OSOBY PROWADZĄCEJ WARSZTATY. </w:t>
      </w:r>
    </w:p>
    <w:p w14:paraId="4D7E2925" w14:textId="77777777" w:rsidR="00203590" w:rsidRPr="007738BE" w:rsidRDefault="00203590" w:rsidP="00203590">
      <w:pPr>
        <w:shd w:val="clear" w:color="auto" w:fill="FFFFFF"/>
        <w:suppressAutoHyphens/>
        <w:spacing w:after="0" w:line="240" w:lineRule="auto"/>
        <w:ind w:right="51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7BFD4EB3" w14:textId="77777777" w:rsidR="00203590" w:rsidRPr="007738BE" w:rsidRDefault="00203590" w:rsidP="00203590">
      <w:pPr>
        <w:pStyle w:val="Akapitzlist"/>
        <w:numPr>
          <w:ilvl w:val="0"/>
          <w:numId w:val="52"/>
        </w:numPr>
        <w:shd w:val="clear" w:color="auto" w:fill="FFFFFF"/>
        <w:suppressAutoHyphens/>
        <w:spacing w:after="0" w:line="240" w:lineRule="auto"/>
        <w:ind w:right="51"/>
        <w:rPr>
          <w:rFonts w:asciiTheme="minorHAnsi" w:hAnsiTheme="minorHAnsi" w:cstheme="minorHAnsi"/>
          <w:sz w:val="24"/>
          <w:szCs w:val="24"/>
          <w:lang w:eastAsia="ar-SA"/>
        </w:rPr>
      </w:pPr>
      <w:r w:rsidRPr="007738BE">
        <w:rPr>
          <w:rFonts w:asciiTheme="minorHAnsi" w:hAnsiTheme="minorHAnsi" w:cstheme="minorHAnsi"/>
          <w:sz w:val="24"/>
          <w:szCs w:val="24"/>
          <w:lang w:eastAsia="ar-SA"/>
        </w:rPr>
        <w:t>Osoba prowadząca warsztaty posiada kwalifikacje/ uprawnienia:</w:t>
      </w:r>
    </w:p>
    <w:p w14:paraId="70760468" w14:textId="77777777" w:rsidR="00AE7EDF" w:rsidRPr="007738BE" w:rsidRDefault="00AE7EDF" w:rsidP="00AE7EDF">
      <w:pPr>
        <w:pStyle w:val="Akapitzlist"/>
        <w:shd w:val="clear" w:color="auto" w:fill="FFFFFF"/>
        <w:suppressAutoHyphens/>
        <w:spacing w:after="0" w:line="240" w:lineRule="auto"/>
        <w:ind w:right="51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1C20D99" w14:textId="2A1B719E" w:rsidR="00AE7EDF" w:rsidRPr="007738BE" w:rsidRDefault="00AE7EDF" w:rsidP="00AE7EDF">
      <w:pPr>
        <w:pStyle w:val="Akapitzlist"/>
        <w:numPr>
          <w:ilvl w:val="0"/>
          <w:numId w:val="51"/>
        </w:numPr>
        <w:shd w:val="clear" w:color="auto" w:fill="FFFFFF"/>
        <w:suppressAutoHyphens/>
        <w:spacing w:after="0" w:line="240" w:lineRule="auto"/>
        <w:ind w:right="51"/>
        <w:rPr>
          <w:rFonts w:asciiTheme="minorHAnsi" w:hAnsiTheme="minorHAnsi" w:cstheme="minorHAnsi"/>
          <w:sz w:val="24"/>
          <w:szCs w:val="24"/>
          <w:lang w:eastAsia="ar-SA"/>
        </w:rPr>
      </w:pPr>
      <w:r w:rsidRPr="007738BE">
        <w:rPr>
          <w:rFonts w:asciiTheme="minorHAnsi" w:hAnsiTheme="minorHAnsi" w:cstheme="minorHAnsi"/>
          <w:sz w:val="24"/>
          <w:szCs w:val="24"/>
          <w:lang w:eastAsia="ar-SA"/>
        </w:rPr>
        <w:t>posiada wykształcenie kierunkowe, najczęściej w obszarze psychologi</w:t>
      </w:r>
      <w:r w:rsidR="00D7673A" w:rsidRPr="007738BE">
        <w:rPr>
          <w:rFonts w:asciiTheme="minorHAnsi" w:hAnsiTheme="minorHAnsi" w:cstheme="minorHAnsi"/>
          <w:sz w:val="24"/>
          <w:szCs w:val="24"/>
          <w:lang w:eastAsia="ar-SA"/>
        </w:rPr>
        <w:t>i</w:t>
      </w:r>
      <w:r w:rsidRPr="007738BE">
        <w:rPr>
          <w:rFonts w:asciiTheme="minorHAnsi" w:hAnsiTheme="minorHAnsi" w:cstheme="minorHAnsi"/>
          <w:sz w:val="24"/>
          <w:szCs w:val="24"/>
          <w:lang w:eastAsia="ar-SA"/>
        </w:rPr>
        <w:t>, pedagogik</w:t>
      </w:r>
      <w:r w:rsidR="00D7673A" w:rsidRPr="007738BE">
        <w:rPr>
          <w:rFonts w:asciiTheme="minorHAnsi" w:hAnsiTheme="minorHAnsi" w:cstheme="minorHAnsi"/>
          <w:sz w:val="24"/>
          <w:szCs w:val="24"/>
          <w:lang w:eastAsia="ar-SA"/>
        </w:rPr>
        <w:t>i</w:t>
      </w:r>
      <w:r w:rsidRPr="007738BE">
        <w:rPr>
          <w:rFonts w:asciiTheme="minorHAnsi" w:hAnsiTheme="minorHAnsi" w:cstheme="minorHAnsi"/>
          <w:sz w:val="24"/>
          <w:szCs w:val="24"/>
          <w:lang w:eastAsia="ar-SA"/>
        </w:rPr>
        <w:t xml:space="preserve"> lub pracy z rodziną, które daje podstawy rozumienia rozwoju dziecka i relacji rodzinnych.</w:t>
      </w:r>
    </w:p>
    <w:p w14:paraId="4C61A940" w14:textId="54E162E8" w:rsidR="00AE7EDF" w:rsidRPr="007738BE" w:rsidRDefault="00AE7EDF" w:rsidP="00203590">
      <w:pPr>
        <w:pStyle w:val="Akapitzlist"/>
        <w:numPr>
          <w:ilvl w:val="0"/>
          <w:numId w:val="51"/>
        </w:numPr>
        <w:shd w:val="clear" w:color="auto" w:fill="FFFFFF"/>
        <w:suppressAutoHyphens/>
        <w:spacing w:after="0" w:line="240" w:lineRule="auto"/>
        <w:ind w:right="51"/>
        <w:rPr>
          <w:rFonts w:asciiTheme="minorHAnsi" w:hAnsiTheme="minorHAnsi" w:cstheme="minorHAnsi"/>
          <w:sz w:val="24"/>
          <w:szCs w:val="24"/>
          <w:lang w:eastAsia="ar-SA"/>
        </w:rPr>
      </w:pPr>
      <w:r w:rsidRPr="007738BE">
        <w:rPr>
          <w:rFonts w:asciiTheme="minorHAnsi" w:hAnsiTheme="minorHAnsi" w:cstheme="minorHAnsi"/>
          <w:sz w:val="24"/>
          <w:szCs w:val="24"/>
          <w:lang w:eastAsia="ar-SA"/>
        </w:rPr>
        <w:lastRenderedPageBreak/>
        <w:t xml:space="preserve">posiada doświadczenie praktyczne w pracy z dziećmi i rodzinami oraz umiejętność prowadzenia zajęć w formie aktywnej, angażującej uczestników. Niezbędne są rozwinięte kompetencje interpersonalne, takie jak empatia, umiejętność budowania zaufania oraz radzenia sobie z emocjami i konfliktami w grupie. </w:t>
      </w:r>
    </w:p>
    <w:p w14:paraId="2AEBACD1" w14:textId="77777777" w:rsidR="00203590" w:rsidRPr="007738BE" w:rsidRDefault="00203590" w:rsidP="00203590">
      <w:pPr>
        <w:pStyle w:val="Akapitzlist"/>
        <w:numPr>
          <w:ilvl w:val="0"/>
          <w:numId w:val="51"/>
        </w:numPr>
        <w:shd w:val="clear" w:color="auto" w:fill="FFFFFF"/>
        <w:suppressAutoHyphens/>
        <w:spacing w:after="0" w:line="240" w:lineRule="auto"/>
        <w:ind w:right="51"/>
        <w:rPr>
          <w:rFonts w:asciiTheme="minorHAnsi" w:hAnsiTheme="minorHAnsi" w:cstheme="minorHAnsi"/>
          <w:sz w:val="24"/>
          <w:szCs w:val="24"/>
          <w:lang w:eastAsia="ar-SA"/>
        </w:rPr>
      </w:pPr>
      <w:r w:rsidRPr="007738BE">
        <w:rPr>
          <w:rFonts w:asciiTheme="minorHAnsi" w:hAnsiTheme="minorHAnsi" w:cstheme="minorHAnsi"/>
          <w:sz w:val="24"/>
          <w:szCs w:val="24"/>
        </w:rPr>
        <w:t>posiada pełną zdolność do czynności prawnych oraz korzystania z pełni praw publicznych, nie była karana za przestępstwo umyślne, nie toczy się w stosunku do niej postępowanie karne oraz nie figuruje w Rejestrze Sprawców Przestępstw na Tle Seksualnym, o którym mowa w art. 4 ustawy z dnia 13 maja 2016 r. o przeciwdziałaniu zagrożeniom przestępczością na tle seksualnym i ochronie małoletnich.</w:t>
      </w:r>
    </w:p>
    <w:p w14:paraId="2E51909D" w14:textId="77777777" w:rsidR="00203590" w:rsidRPr="007738BE" w:rsidRDefault="00203590" w:rsidP="00203590">
      <w:pPr>
        <w:pStyle w:val="Akapitzlist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bookmarkStart w:id="1" w:name="_Hlk204000236"/>
    </w:p>
    <w:p w14:paraId="0A25A3D7" w14:textId="77777777" w:rsidR="00203590" w:rsidRPr="007738BE" w:rsidRDefault="00203590" w:rsidP="00203590">
      <w:pPr>
        <w:pStyle w:val="Akapitzlist"/>
        <w:numPr>
          <w:ilvl w:val="0"/>
          <w:numId w:val="52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7738BE">
        <w:rPr>
          <w:rFonts w:asciiTheme="minorHAnsi" w:hAnsiTheme="minorHAnsi" w:cstheme="minorHAnsi"/>
          <w:sz w:val="24"/>
          <w:szCs w:val="24"/>
          <w:lang w:eastAsia="ar-SA"/>
        </w:rPr>
        <w:t>W związku z tym, że uczestnikami warsztatu będą osoby małoletnie, Wykonawca zobowiązany jest do stosowania przepisów ustawy z dnia 13 maja 2016 r. o przeciwdziałaniu zagrożeniom przestępczością na tle seksualnym i ochronie małoletnich (dalej „ustawa”), w tym zwłaszcza do posiadania wewnętrznie obowiązujących u wykonawcy standardów ochrony małoletnich oraz do weryfikowania osób realizujących usługę wobec osób małoletnich, zgodnie z art. 21 ustawy, a także niedopuszczenie do osób małoletnich osób karanych za przestępstwa wskazane w art. 21 ust. 3 ustawy.</w:t>
      </w:r>
    </w:p>
    <w:bookmarkEnd w:id="1"/>
    <w:p w14:paraId="610B298C" w14:textId="77777777" w:rsidR="00203590" w:rsidRPr="007738BE" w:rsidRDefault="00203590" w:rsidP="00203590">
      <w:pPr>
        <w:pStyle w:val="Akapitzlist"/>
        <w:numPr>
          <w:ilvl w:val="0"/>
          <w:numId w:val="5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38BE">
        <w:rPr>
          <w:rFonts w:asciiTheme="minorHAnsi" w:hAnsiTheme="minorHAnsi" w:cstheme="minorHAnsi"/>
          <w:sz w:val="24"/>
          <w:szCs w:val="24"/>
        </w:rPr>
        <w:t xml:space="preserve">Wykonawca zobowiązany jest do realizacji zadania zgodnie z zasadami równościowymi, tj. zasadą równości kobiet i mężczyzn, zasadą równości szans i niedyskryminacji w tym dostępności dla osób z niepełnosprawnościami, w szczególności zgodnie z zapisami: </w:t>
      </w:r>
    </w:p>
    <w:p w14:paraId="0445D3C7" w14:textId="77777777" w:rsidR="00203590" w:rsidRPr="007738BE" w:rsidRDefault="00203590" w:rsidP="00203590">
      <w:pPr>
        <w:numPr>
          <w:ilvl w:val="0"/>
          <w:numId w:val="48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738BE">
        <w:rPr>
          <w:rFonts w:asciiTheme="minorHAnsi" w:hAnsiTheme="minorHAnsi" w:cstheme="minorHAnsi"/>
          <w:sz w:val="24"/>
          <w:szCs w:val="24"/>
        </w:rPr>
        <w:t xml:space="preserve">Wytycznych dotyczących realizacji zasad równościowych w ramach funduszy unijnych na lata 2021-2027, </w:t>
      </w:r>
    </w:p>
    <w:p w14:paraId="05DA2CB3" w14:textId="77777777" w:rsidR="00203590" w:rsidRPr="007738BE" w:rsidRDefault="00203590" w:rsidP="00203590">
      <w:pPr>
        <w:numPr>
          <w:ilvl w:val="0"/>
          <w:numId w:val="48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738BE">
        <w:rPr>
          <w:rFonts w:asciiTheme="minorHAnsi" w:hAnsiTheme="minorHAnsi" w:cstheme="minorHAnsi"/>
          <w:sz w:val="24"/>
          <w:szCs w:val="24"/>
        </w:rPr>
        <w:t xml:space="preserve">Konwencji o prawach osób niepełnosprawnych sporządzonej w Nowym Jorku dnia 13 grudnia 2006 r., </w:t>
      </w:r>
    </w:p>
    <w:p w14:paraId="1DF1735F" w14:textId="77777777" w:rsidR="00203590" w:rsidRPr="007738BE" w:rsidRDefault="00203590" w:rsidP="00203590">
      <w:pPr>
        <w:numPr>
          <w:ilvl w:val="0"/>
          <w:numId w:val="48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738BE">
        <w:rPr>
          <w:rFonts w:asciiTheme="minorHAnsi" w:hAnsiTheme="minorHAnsi" w:cstheme="minorHAnsi"/>
          <w:sz w:val="24"/>
          <w:szCs w:val="24"/>
        </w:rPr>
        <w:t xml:space="preserve">Karty Praw Podstawowych Unii Europejskiej z dnia 26 października 2012 r. </w:t>
      </w:r>
    </w:p>
    <w:bookmarkEnd w:id="0"/>
    <w:p w14:paraId="52E3BAA8" w14:textId="77777777" w:rsidR="00203590" w:rsidRPr="00203590" w:rsidRDefault="00203590" w:rsidP="00203590">
      <w:pPr>
        <w:tabs>
          <w:tab w:val="left" w:pos="63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4DC5492" w14:textId="2137983F" w:rsidR="001A1D67" w:rsidRPr="00203590" w:rsidRDefault="001A1D67" w:rsidP="002035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C73B4EC" w14:textId="77777777" w:rsidR="001A1D67" w:rsidRPr="00203590" w:rsidRDefault="001A1D67" w:rsidP="002035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2DDA474" w14:textId="10480E72" w:rsidR="001A1D67" w:rsidRPr="00203590" w:rsidRDefault="001A1D67" w:rsidP="002035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FF2A2E3" w14:textId="77777777" w:rsidR="001A1D67" w:rsidRPr="00203590" w:rsidRDefault="001A1D67" w:rsidP="002035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0DE1F4" w14:textId="77777777" w:rsidR="001A1D67" w:rsidRPr="00203590" w:rsidRDefault="001A1D67" w:rsidP="002035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7F92704" w14:textId="77777777" w:rsidR="001A1D67" w:rsidRPr="00203590" w:rsidRDefault="001A1D67" w:rsidP="002035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5521FB" w14:textId="057A9630" w:rsidR="001A1D67" w:rsidRPr="00203590" w:rsidRDefault="0064067F" w:rsidP="00203590">
      <w:pPr>
        <w:tabs>
          <w:tab w:val="left" w:pos="307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03590">
        <w:rPr>
          <w:rFonts w:asciiTheme="minorHAnsi" w:hAnsiTheme="minorHAnsi" w:cstheme="minorHAnsi"/>
          <w:sz w:val="24"/>
          <w:szCs w:val="24"/>
        </w:rPr>
        <w:tab/>
      </w:r>
    </w:p>
    <w:p w14:paraId="5E524696" w14:textId="77777777" w:rsidR="001A1D67" w:rsidRPr="00203590" w:rsidRDefault="001A1D67" w:rsidP="002035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B212EE3" w14:textId="77777777" w:rsidR="001A1D67" w:rsidRPr="00203590" w:rsidRDefault="001A1D67" w:rsidP="002035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F891553" w14:textId="77777777" w:rsidR="001A1D67" w:rsidRPr="00203590" w:rsidRDefault="001A1D67" w:rsidP="002035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71B9248" w14:textId="77777777" w:rsidR="001A1D67" w:rsidRPr="00203590" w:rsidRDefault="001A1D67" w:rsidP="002035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59B3C95" w14:textId="77777777" w:rsidR="001A1D67" w:rsidRPr="00203590" w:rsidRDefault="001A1D67" w:rsidP="002035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2D8D32B" w14:textId="77777777" w:rsidR="001A1D67" w:rsidRPr="00203590" w:rsidRDefault="001A1D67" w:rsidP="002035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8C38783" w14:textId="77777777" w:rsidR="001A1D67" w:rsidRPr="00203590" w:rsidRDefault="001A1D67" w:rsidP="002035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7ECBA3A" w14:textId="77777777" w:rsidR="001A1D67" w:rsidRPr="00203590" w:rsidRDefault="001A1D67" w:rsidP="002035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6238FBA" w14:textId="0727ECF9" w:rsidR="001A1D67" w:rsidRPr="00203590" w:rsidRDefault="001A1D67" w:rsidP="002035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1BABD76" w14:textId="50F9DE6E" w:rsidR="001A1D67" w:rsidRPr="00203590" w:rsidRDefault="001A1D67" w:rsidP="00203590">
      <w:pPr>
        <w:tabs>
          <w:tab w:val="left" w:pos="787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03590">
        <w:rPr>
          <w:rFonts w:asciiTheme="minorHAnsi" w:hAnsiTheme="minorHAnsi" w:cstheme="minorHAnsi"/>
          <w:sz w:val="24"/>
          <w:szCs w:val="24"/>
        </w:rPr>
        <w:tab/>
      </w:r>
    </w:p>
    <w:p w14:paraId="7157C14F" w14:textId="77777777" w:rsidR="001A1D67" w:rsidRPr="00203590" w:rsidRDefault="001A1D67" w:rsidP="002035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9207062" w14:textId="77777777" w:rsidR="001A1D67" w:rsidRPr="00203590" w:rsidRDefault="001A1D67" w:rsidP="002035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B3492E" w14:textId="77777777" w:rsidR="001A1D67" w:rsidRPr="00203590" w:rsidRDefault="001A1D67" w:rsidP="002035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5B0067A" w14:textId="77777777" w:rsidR="001A1D67" w:rsidRPr="00203590" w:rsidRDefault="001A1D67" w:rsidP="002035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1960D2D" w14:textId="1BCC9F4E" w:rsidR="008F3DDC" w:rsidRPr="00203590" w:rsidRDefault="008F3DDC" w:rsidP="007738BE">
      <w:pPr>
        <w:tabs>
          <w:tab w:val="left" w:pos="6999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8F3DDC" w:rsidRPr="00203590" w:rsidSect="0011144A">
      <w:headerReference w:type="default" r:id="rId8"/>
      <w:footerReference w:type="default" r:id="rId9"/>
      <w:pgSz w:w="11906" w:h="16838"/>
      <w:pgMar w:top="1418" w:right="924" w:bottom="1418" w:left="902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95975" w14:textId="77777777" w:rsidR="00474A1B" w:rsidRDefault="00474A1B" w:rsidP="002878EA">
      <w:pPr>
        <w:spacing w:after="0" w:line="240" w:lineRule="auto"/>
      </w:pPr>
      <w:r>
        <w:separator/>
      </w:r>
    </w:p>
  </w:endnote>
  <w:endnote w:type="continuationSeparator" w:id="0">
    <w:p w14:paraId="35536823" w14:textId="77777777" w:rsidR="00474A1B" w:rsidRDefault="00474A1B" w:rsidP="0028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986CB" w14:textId="71351033" w:rsidR="008F3DDC" w:rsidRPr="0011144A" w:rsidRDefault="008F3DDC">
    <w:pPr>
      <w:pStyle w:val="Stopka"/>
      <w:rPr>
        <w:sz w:val="8"/>
        <w:szCs w:val="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4C9DE7" wp14:editId="14721CEA">
          <wp:simplePos x="0" y="0"/>
          <wp:positionH relativeFrom="column">
            <wp:posOffset>-22225</wp:posOffset>
          </wp:positionH>
          <wp:positionV relativeFrom="paragraph">
            <wp:posOffset>-697230</wp:posOffset>
          </wp:positionV>
          <wp:extent cx="6426000" cy="745200"/>
          <wp:effectExtent l="0" t="0" r="0" b="0"/>
          <wp:wrapSquare wrapText="bothSides"/>
          <wp:docPr id="27562098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000" cy="7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D60AE" w14:textId="77777777" w:rsidR="00474A1B" w:rsidRDefault="00474A1B" w:rsidP="002878EA">
      <w:pPr>
        <w:spacing w:after="0" w:line="240" w:lineRule="auto"/>
      </w:pPr>
      <w:r>
        <w:separator/>
      </w:r>
    </w:p>
  </w:footnote>
  <w:footnote w:type="continuationSeparator" w:id="0">
    <w:p w14:paraId="298A1912" w14:textId="77777777" w:rsidR="00474A1B" w:rsidRDefault="00474A1B" w:rsidP="0028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9A73C" w14:textId="64611B7B" w:rsidR="00F01E99" w:rsidRPr="00DB1523" w:rsidRDefault="00DB1523" w:rsidP="00DB1523">
    <w:pPr>
      <w:pStyle w:val="Nagwek"/>
    </w:pPr>
    <w:r w:rsidRPr="00DB1523">
      <w:rPr>
        <w:noProof/>
        <w:lang w:eastAsia="pl-PL"/>
      </w:rPr>
      <w:drawing>
        <wp:inline distT="0" distB="0" distL="0" distR="0" wp14:anchorId="66BFDFC3" wp14:editId="4C0C9BC9">
          <wp:extent cx="6400800" cy="933925"/>
          <wp:effectExtent l="0" t="0" r="0" b="0"/>
          <wp:docPr id="1" name="Obraz 1" descr="C:\Users\akolba\Documents\2021-2027\RAZEM ŁATWIEJ_ZIT WROF\PROMOCJA I INFORMACJA\wzór papieru projektu\FEDDS-czarnobialy-poziom z kresk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olba\Documents\2021-2027\RAZEM ŁATWIEJ_ZIT WROF\PROMOCJA I INFORMACJA\wzór papieru projektu\FEDDS-czarnobialy-poziom z kresk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3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B64"/>
    <w:multiLevelType w:val="hybridMultilevel"/>
    <w:tmpl w:val="042079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AD21DA"/>
    <w:multiLevelType w:val="hybridMultilevel"/>
    <w:tmpl w:val="B658EB88"/>
    <w:lvl w:ilvl="0" w:tplc="045ED5EE">
      <w:start w:val="3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7E47"/>
    <w:multiLevelType w:val="hybridMultilevel"/>
    <w:tmpl w:val="9B929CE4"/>
    <w:lvl w:ilvl="0" w:tplc="5E041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220"/>
    <w:multiLevelType w:val="hybridMultilevel"/>
    <w:tmpl w:val="4738ADE6"/>
    <w:lvl w:ilvl="0" w:tplc="04150011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C00E03"/>
    <w:multiLevelType w:val="hybridMultilevel"/>
    <w:tmpl w:val="C1BE47B0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13C09"/>
    <w:multiLevelType w:val="hybridMultilevel"/>
    <w:tmpl w:val="AEEE7328"/>
    <w:lvl w:ilvl="0" w:tplc="5E041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76870"/>
    <w:multiLevelType w:val="hybridMultilevel"/>
    <w:tmpl w:val="9E909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45B12"/>
    <w:multiLevelType w:val="hybridMultilevel"/>
    <w:tmpl w:val="DC8C7D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970D1C"/>
    <w:multiLevelType w:val="hybridMultilevel"/>
    <w:tmpl w:val="2690E3EA"/>
    <w:lvl w:ilvl="0" w:tplc="5E041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71981"/>
    <w:multiLevelType w:val="hybridMultilevel"/>
    <w:tmpl w:val="A8A076B2"/>
    <w:lvl w:ilvl="0" w:tplc="90F6C0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90F6C0D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A17EB"/>
    <w:multiLevelType w:val="hybridMultilevel"/>
    <w:tmpl w:val="7AD00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A77DE"/>
    <w:multiLevelType w:val="hybridMultilevel"/>
    <w:tmpl w:val="C88C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E45E8"/>
    <w:multiLevelType w:val="hybridMultilevel"/>
    <w:tmpl w:val="3D0EB432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83DC2"/>
    <w:multiLevelType w:val="hybridMultilevel"/>
    <w:tmpl w:val="11ECF416"/>
    <w:lvl w:ilvl="0" w:tplc="5E041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B55A3"/>
    <w:multiLevelType w:val="hybridMultilevel"/>
    <w:tmpl w:val="14649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90335"/>
    <w:multiLevelType w:val="hybridMultilevel"/>
    <w:tmpl w:val="0ACC7FF2"/>
    <w:lvl w:ilvl="0" w:tplc="5782814E">
      <w:start w:val="3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041AB"/>
    <w:multiLevelType w:val="hybridMultilevel"/>
    <w:tmpl w:val="838E5254"/>
    <w:lvl w:ilvl="0" w:tplc="45181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F401C"/>
    <w:multiLevelType w:val="hybridMultilevel"/>
    <w:tmpl w:val="4392A9E0"/>
    <w:lvl w:ilvl="0" w:tplc="90F6C0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86084"/>
    <w:multiLevelType w:val="hybridMultilevel"/>
    <w:tmpl w:val="039A8F7E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10FD1"/>
    <w:multiLevelType w:val="hybridMultilevel"/>
    <w:tmpl w:val="1434754A"/>
    <w:lvl w:ilvl="0" w:tplc="E0DE3FBA">
      <w:start w:val="3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D21CE"/>
    <w:multiLevelType w:val="hybridMultilevel"/>
    <w:tmpl w:val="35DE1534"/>
    <w:lvl w:ilvl="0" w:tplc="890041FC">
      <w:numFmt w:val="bullet"/>
      <w:lvlText w:val=""/>
      <w:lvlJc w:val="left"/>
      <w:pPr>
        <w:ind w:left="1613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3" w15:restartNumberingAfterBreak="0">
    <w:nsid w:val="39E77FF3"/>
    <w:multiLevelType w:val="hybridMultilevel"/>
    <w:tmpl w:val="A718AC98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B0484"/>
    <w:multiLevelType w:val="hybridMultilevel"/>
    <w:tmpl w:val="E7A4313E"/>
    <w:lvl w:ilvl="0" w:tplc="7396C386">
      <w:start w:val="1"/>
      <w:numFmt w:val="decimal"/>
      <w:lvlText w:val="%1."/>
      <w:lvlJc w:val="left"/>
      <w:pPr>
        <w:ind w:left="81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5" w15:restartNumberingAfterBreak="0">
    <w:nsid w:val="3FF725CB"/>
    <w:multiLevelType w:val="hybridMultilevel"/>
    <w:tmpl w:val="0EE6D398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547C6"/>
    <w:multiLevelType w:val="hybridMultilevel"/>
    <w:tmpl w:val="51E2B2DE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D73D7"/>
    <w:multiLevelType w:val="hybridMultilevel"/>
    <w:tmpl w:val="E3EECEB8"/>
    <w:lvl w:ilvl="0" w:tplc="5D26DC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5CC51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3E6AB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07940"/>
    <w:multiLevelType w:val="hybridMultilevel"/>
    <w:tmpl w:val="D526CC08"/>
    <w:lvl w:ilvl="0" w:tplc="5E041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B0CBC"/>
    <w:multiLevelType w:val="hybridMultilevel"/>
    <w:tmpl w:val="BC021AC0"/>
    <w:lvl w:ilvl="0" w:tplc="06EC041E">
      <w:start w:val="3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42C4D"/>
    <w:multiLevelType w:val="hybridMultilevel"/>
    <w:tmpl w:val="92148DE8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15E98"/>
    <w:multiLevelType w:val="hybridMultilevel"/>
    <w:tmpl w:val="5B8EACD2"/>
    <w:lvl w:ilvl="0" w:tplc="5E041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0261D"/>
    <w:multiLevelType w:val="hybridMultilevel"/>
    <w:tmpl w:val="A24CBAA4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C625D"/>
    <w:multiLevelType w:val="hybridMultilevel"/>
    <w:tmpl w:val="C7E8C260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45831"/>
    <w:multiLevelType w:val="hybridMultilevel"/>
    <w:tmpl w:val="B3D20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2037D"/>
    <w:multiLevelType w:val="hybridMultilevel"/>
    <w:tmpl w:val="C8E0F58C"/>
    <w:lvl w:ilvl="0" w:tplc="9740FA16">
      <w:start w:val="3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405BD"/>
    <w:multiLevelType w:val="hybridMultilevel"/>
    <w:tmpl w:val="ACF6DBE8"/>
    <w:lvl w:ilvl="0" w:tplc="09C40E16">
      <w:start w:val="3"/>
      <w:numFmt w:val="bullet"/>
      <w:lvlText w:val=""/>
      <w:lvlJc w:val="left"/>
      <w:pPr>
        <w:ind w:left="1253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7" w15:restartNumberingAfterBreak="0">
    <w:nsid w:val="6036420F"/>
    <w:multiLevelType w:val="hybridMultilevel"/>
    <w:tmpl w:val="71D2133A"/>
    <w:lvl w:ilvl="0" w:tplc="62EE99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1E1822"/>
    <w:multiLevelType w:val="hybridMultilevel"/>
    <w:tmpl w:val="09FC7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866502"/>
    <w:multiLevelType w:val="hybridMultilevel"/>
    <w:tmpl w:val="DFCC5226"/>
    <w:lvl w:ilvl="0" w:tplc="5E041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141"/>
    <w:multiLevelType w:val="hybridMultilevel"/>
    <w:tmpl w:val="70481B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E91F80"/>
    <w:multiLevelType w:val="hybridMultilevel"/>
    <w:tmpl w:val="72861AAA"/>
    <w:lvl w:ilvl="0" w:tplc="90F6C0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937A4"/>
    <w:multiLevelType w:val="multilevel"/>
    <w:tmpl w:val="E0E06B6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BF963E1"/>
    <w:multiLevelType w:val="hybridMultilevel"/>
    <w:tmpl w:val="95E63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116AF2"/>
    <w:multiLevelType w:val="hybridMultilevel"/>
    <w:tmpl w:val="2FBE1BF4"/>
    <w:lvl w:ilvl="0" w:tplc="5E041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20AED"/>
    <w:multiLevelType w:val="hybridMultilevel"/>
    <w:tmpl w:val="85FED3F4"/>
    <w:lvl w:ilvl="0" w:tplc="C868BD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843009">
    <w:abstractNumId w:val="18"/>
  </w:num>
  <w:num w:numId="2" w16cid:durableId="441923601">
    <w:abstractNumId w:val="39"/>
  </w:num>
  <w:num w:numId="3" w16cid:durableId="1837529432">
    <w:abstractNumId w:val="44"/>
  </w:num>
  <w:num w:numId="4" w16cid:durableId="1329669577">
    <w:abstractNumId w:val="6"/>
  </w:num>
  <w:num w:numId="5" w16cid:durableId="1684281461">
    <w:abstractNumId w:val="3"/>
  </w:num>
  <w:num w:numId="6" w16cid:durableId="287591732">
    <w:abstractNumId w:val="31"/>
  </w:num>
  <w:num w:numId="7" w16cid:durableId="1825849817">
    <w:abstractNumId w:val="9"/>
  </w:num>
  <w:num w:numId="8" w16cid:durableId="1551114760">
    <w:abstractNumId w:val="28"/>
  </w:num>
  <w:num w:numId="9" w16cid:durableId="1893417312">
    <w:abstractNumId w:val="15"/>
  </w:num>
  <w:num w:numId="10" w16cid:durableId="1603760467">
    <w:abstractNumId w:val="11"/>
  </w:num>
  <w:num w:numId="11" w16cid:durableId="1741975567">
    <w:abstractNumId w:val="12"/>
  </w:num>
  <w:num w:numId="12" w16cid:durableId="841044533">
    <w:abstractNumId w:val="32"/>
  </w:num>
  <w:num w:numId="13" w16cid:durableId="487794784">
    <w:abstractNumId w:val="0"/>
  </w:num>
  <w:num w:numId="14" w16cid:durableId="1920019926">
    <w:abstractNumId w:val="40"/>
  </w:num>
  <w:num w:numId="15" w16cid:durableId="79446390">
    <w:abstractNumId w:val="13"/>
  </w:num>
  <w:num w:numId="16" w16cid:durableId="935794097">
    <w:abstractNumId w:val="8"/>
  </w:num>
  <w:num w:numId="17" w16cid:durableId="1605961666">
    <w:abstractNumId w:val="43"/>
  </w:num>
  <w:num w:numId="18" w16cid:durableId="1353649329">
    <w:abstractNumId w:val="34"/>
  </w:num>
  <w:num w:numId="19" w16cid:durableId="588584541">
    <w:abstractNumId w:val="7"/>
  </w:num>
  <w:num w:numId="20" w16cid:durableId="1595699096">
    <w:abstractNumId w:val="19"/>
  </w:num>
  <w:num w:numId="21" w16cid:durableId="887181273">
    <w:abstractNumId w:val="41"/>
  </w:num>
  <w:num w:numId="22" w16cid:durableId="1038091047">
    <w:abstractNumId w:val="10"/>
  </w:num>
  <w:num w:numId="23" w16cid:durableId="360206150">
    <w:abstractNumId w:val="22"/>
  </w:num>
  <w:num w:numId="24" w16cid:durableId="264504160">
    <w:abstractNumId w:val="36"/>
  </w:num>
  <w:num w:numId="25" w16cid:durableId="915868767">
    <w:abstractNumId w:val="25"/>
  </w:num>
  <w:num w:numId="26" w16cid:durableId="1911499119">
    <w:abstractNumId w:val="35"/>
  </w:num>
  <w:num w:numId="27" w16cid:durableId="1641764802">
    <w:abstractNumId w:val="33"/>
  </w:num>
  <w:num w:numId="28" w16cid:durableId="725564567">
    <w:abstractNumId w:val="2"/>
  </w:num>
  <w:num w:numId="29" w16cid:durableId="199821919">
    <w:abstractNumId w:val="20"/>
  </w:num>
  <w:num w:numId="30" w16cid:durableId="1459445979">
    <w:abstractNumId w:val="14"/>
  </w:num>
  <w:num w:numId="31" w16cid:durableId="128941567">
    <w:abstractNumId w:val="23"/>
  </w:num>
  <w:num w:numId="32" w16cid:durableId="1117216798">
    <w:abstractNumId w:val="17"/>
  </w:num>
  <w:num w:numId="33" w16cid:durableId="1115561928">
    <w:abstractNumId w:val="26"/>
  </w:num>
  <w:num w:numId="34" w16cid:durableId="1840346267">
    <w:abstractNumId w:val="5"/>
  </w:num>
  <w:num w:numId="35" w16cid:durableId="1424377292">
    <w:abstractNumId w:val="21"/>
  </w:num>
  <w:num w:numId="36" w16cid:durableId="1674726825">
    <w:abstractNumId w:val="30"/>
  </w:num>
  <w:num w:numId="37" w16cid:durableId="1681270363">
    <w:abstractNumId w:val="29"/>
  </w:num>
  <w:num w:numId="38" w16cid:durableId="1060052029">
    <w:abstractNumId w:val="42"/>
  </w:num>
  <w:num w:numId="39" w16cid:durableId="75420359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86775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4247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285692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03426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40027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983836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2555701">
    <w:abstractNumId w:val="1"/>
  </w:num>
  <w:num w:numId="47" w16cid:durableId="1619335213">
    <w:abstractNumId w:val="24"/>
  </w:num>
  <w:num w:numId="48" w16cid:durableId="281881690">
    <w:abstractNumId w:val="37"/>
  </w:num>
  <w:num w:numId="49" w16cid:durableId="8871879">
    <w:abstractNumId w:val="27"/>
  </w:num>
  <w:num w:numId="50" w16cid:durableId="1048646397">
    <w:abstractNumId w:val="16"/>
  </w:num>
  <w:num w:numId="51" w16cid:durableId="218907959">
    <w:abstractNumId w:val="4"/>
  </w:num>
  <w:num w:numId="52" w16cid:durableId="138769151">
    <w:abstractNumId w:val="45"/>
  </w:num>
  <w:num w:numId="53" w16cid:durableId="843394486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D9"/>
    <w:rsid w:val="00015A65"/>
    <w:rsid w:val="00020C50"/>
    <w:rsid w:val="00024479"/>
    <w:rsid w:val="00024A8E"/>
    <w:rsid w:val="000320CB"/>
    <w:rsid w:val="000513BA"/>
    <w:rsid w:val="00052277"/>
    <w:rsid w:val="00055195"/>
    <w:rsid w:val="000573E0"/>
    <w:rsid w:val="000644AC"/>
    <w:rsid w:val="00065A11"/>
    <w:rsid w:val="00065BDE"/>
    <w:rsid w:val="00071B03"/>
    <w:rsid w:val="00080D09"/>
    <w:rsid w:val="00083899"/>
    <w:rsid w:val="00083CFB"/>
    <w:rsid w:val="00091649"/>
    <w:rsid w:val="000A440B"/>
    <w:rsid w:val="000E6539"/>
    <w:rsid w:val="000F36D8"/>
    <w:rsid w:val="000F3DBE"/>
    <w:rsid w:val="001021B6"/>
    <w:rsid w:val="00105332"/>
    <w:rsid w:val="0011144A"/>
    <w:rsid w:val="00120945"/>
    <w:rsid w:val="001252D8"/>
    <w:rsid w:val="00131663"/>
    <w:rsid w:val="001414F1"/>
    <w:rsid w:val="00145DD6"/>
    <w:rsid w:val="00146636"/>
    <w:rsid w:val="001555B8"/>
    <w:rsid w:val="001573E2"/>
    <w:rsid w:val="00172580"/>
    <w:rsid w:val="00175580"/>
    <w:rsid w:val="00187864"/>
    <w:rsid w:val="001A1D67"/>
    <w:rsid w:val="001A4302"/>
    <w:rsid w:val="001A5CB6"/>
    <w:rsid w:val="001B3D81"/>
    <w:rsid w:val="001C1589"/>
    <w:rsid w:val="001D2B07"/>
    <w:rsid w:val="001E1996"/>
    <w:rsid w:val="001E6B92"/>
    <w:rsid w:val="001F1121"/>
    <w:rsid w:val="00200691"/>
    <w:rsid w:val="00201E91"/>
    <w:rsid w:val="00203590"/>
    <w:rsid w:val="00212726"/>
    <w:rsid w:val="00216D61"/>
    <w:rsid w:val="002201AB"/>
    <w:rsid w:val="00221EB7"/>
    <w:rsid w:val="00222C33"/>
    <w:rsid w:val="00226015"/>
    <w:rsid w:val="0023491F"/>
    <w:rsid w:val="00237883"/>
    <w:rsid w:val="00243C58"/>
    <w:rsid w:val="0024553D"/>
    <w:rsid w:val="0025145D"/>
    <w:rsid w:val="00255394"/>
    <w:rsid w:val="00276F23"/>
    <w:rsid w:val="002878EA"/>
    <w:rsid w:val="00287D59"/>
    <w:rsid w:val="00292F65"/>
    <w:rsid w:val="002954A6"/>
    <w:rsid w:val="002B1F3E"/>
    <w:rsid w:val="002B466D"/>
    <w:rsid w:val="002B5D49"/>
    <w:rsid w:val="002B63EA"/>
    <w:rsid w:val="002C2D98"/>
    <w:rsid w:val="002E4D61"/>
    <w:rsid w:val="002E5460"/>
    <w:rsid w:val="002F4898"/>
    <w:rsid w:val="002F70C3"/>
    <w:rsid w:val="00303252"/>
    <w:rsid w:val="003247D1"/>
    <w:rsid w:val="00336333"/>
    <w:rsid w:val="00340300"/>
    <w:rsid w:val="00341B43"/>
    <w:rsid w:val="0034545A"/>
    <w:rsid w:val="00347B18"/>
    <w:rsid w:val="00356CEA"/>
    <w:rsid w:val="00387696"/>
    <w:rsid w:val="003A0653"/>
    <w:rsid w:val="003A4705"/>
    <w:rsid w:val="003B1A41"/>
    <w:rsid w:val="003C0267"/>
    <w:rsid w:val="003C17C8"/>
    <w:rsid w:val="003D0392"/>
    <w:rsid w:val="003D379F"/>
    <w:rsid w:val="00403D23"/>
    <w:rsid w:val="00405F6E"/>
    <w:rsid w:val="00412B6C"/>
    <w:rsid w:val="004135A5"/>
    <w:rsid w:val="00423C10"/>
    <w:rsid w:val="00425E3C"/>
    <w:rsid w:val="00447EA3"/>
    <w:rsid w:val="004504EC"/>
    <w:rsid w:val="004536C5"/>
    <w:rsid w:val="00470E62"/>
    <w:rsid w:val="00472774"/>
    <w:rsid w:val="00474A1B"/>
    <w:rsid w:val="00477060"/>
    <w:rsid w:val="004970B7"/>
    <w:rsid w:val="004A6221"/>
    <w:rsid w:val="004C080D"/>
    <w:rsid w:val="004D0CA0"/>
    <w:rsid w:val="004D4076"/>
    <w:rsid w:val="004D71BC"/>
    <w:rsid w:val="004E5BD9"/>
    <w:rsid w:val="00500720"/>
    <w:rsid w:val="005202C5"/>
    <w:rsid w:val="005204FD"/>
    <w:rsid w:val="00527CCC"/>
    <w:rsid w:val="00527DDA"/>
    <w:rsid w:val="00540385"/>
    <w:rsid w:val="00542CD1"/>
    <w:rsid w:val="00552062"/>
    <w:rsid w:val="00554C13"/>
    <w:rsid w:val="00554E6F"/>
    <w:rsid w:val="005624FE"/>
    <w:rsid w:val="0056300A"/>
    <w:rsid w:val="00566B6D"/>
    <w:rsid w:val="00567CA9"/>
    <w:rsid w:val="0057410A"/>
    <w:rsid w:val="00575252"/>
    <w:rsid w:val="005962D6"/>
    <w:rsid w:val="00596652"/>
    <w:rsid w:val="005A1017"/>
    <w:rsid w:val="005A2AF6"/>
    <w:rsid w:val="005C7380"/>
    <w:rsid w:val="005D4759"/>
    <w:rsid w:val="005D5798"/>
    <w:rsid w:val="005E06C8"/>
    <w:rsid w:val="005F01EA"/>
    <w:rsid w:val="005F4E56"/>
    <w:rsid w:val="005F7EE8"/>
    <w:rsid w:val="00611547"/>
    <w:rsid w:val="00612DFC"/>
    <w:rsid w:val="00622319"/>
    <w:rsid w:val="00624CB7"/>
    <w:rsid w:val="00633B08"/>
    <w:rsid w:val="00634638"/>
    <w:rsid w:val="0064050C"/>
    <w:rsid w:val="0064067F"/>
    <w:rsid w:val="006478A8"/>
    <w:rsid w:val="0065060E"/>
    <w:rsid w:val="00656CD3"/>
    <w:rsid w:val="00663985"/>
    <w:rsid w:val="006659D7"/>
    <w:rsid w:val="006721DE"/>
    <w:rsid w:val="00680915"/>
    <w:rsid w:val="006B22CF"/>
    <w:rsid w:val="006D1239"/>
    <w:rsid w:val="006E45C7"/>
    <w:rsid w:val="006E7785"/>
    <w:rsid w:val="006F06A2"/>
    <w:rsid w:val="006F1F29"/>
    <w:rsid w:val="006F286C"/>
    <w:rsid w:val="00703249"/>
    <w:rsid w:val="0070685F"/>
    <w:rsid w:val="00706DC4"/>
    <w:rsid w:val="007131B4"/>
    <w:rsid w:val="00715A19"/>
    <w:rsid w:val="00721ABA"/>
    <w:rsid w:val="007321A4"/>
    <w:rsid w:val="00734704"/>
    <w:rsid w:val="00745D8D"/>
    <w:rsid w:val="00747B31"/>
    <w:rsid w:val="00750AC5"/>
    <w:rsid w:val="00753BCD"/>
    <w:rsid w:val="00760700"/>
    <w:rsid w:val="007731E6"/>
    <w:rsid w:val="007738BE"/>
    <w:rsid w:val="00784EA9"/>
    <w:rsid w:val="0079072F"/>
    <w:rsid w:val="0079226B"/>
    <w:rsid w:val="007926FF"/>
    <w:rsid w:val="00793D05"/>
    <w:rsid w:val="007960A2"/>
    <w:rsid w:val="007A532E"/>
    <w:rsid w:val="007B0550"/>
    <w:rsid w:val="007B1876"/>
    <w:rsid w:val="007C77CB"/>
    <w:rsid w:val="007D3433"/>
    <w:rsid w:val="007D6BA2"/>
    <w:rsid w:val="007F0BFD"/>
    <w:rsid w:val="007F1D5F"/>
    <w:rsid w:val="00800CFE"/>
    <w:rsid w:val="00805A58"/>
    <w:rsid w:val="008079C6"/>
    <w:rsid w:val="008116B6"/>
    <w:rsid w:val="008165BD"/>
    <w:rsid w:val="008221DA"/>
    <w:rsid w:val="0082629E"/>
    <w:rsid w:val="008351F2"/>
    <w:rsid w:val="008409E9"/>
    <w:rsid w:val="00865CBA"/>
    <w:rsid w:val="00872A01"/>
    <w:rsid w:val="00872ECF"/>
    <w:rsid w:val="008779BD"/>
    <w:rsid w:val="00893B21"/>
    <w:rsid w:val="00894F17"/>
    <w:rsid w:val="00897D11"/>
    <w:rsid w:val="008A0D04"/>
    <w:rsid w:val="008B106B"/>
    <w:rsid w:val="008B42DD"/>
    <w:rsid w:val="008C073D"/>
    <w:rsid w:val="008D53E0"/>
    <w:rsid w:val="008D70B1"/>
    <w:rsid w:val="008E2E48"/>
    <w:rsid w:val="008E3FAB"/>
    <w:rsid w:val="008F3DDC"/>
    <w:rsid w:val="00901BF5"/>
    <w:rsid w:val="009132F2"/>
    <w:rsid w:val="009141DF"/>
    <w:rsid w:val="009177F1"/>
    <w:rsid w:val="009251A0"/>
    <w:rsid w:val="009258BA"/>
    <w:rsid w:val="0093385C"/>
    <w:rsid w:val="009364A7"/>
    <w:rsid w:val="00942008"/>
    <w:rsid w:val="009445EE"/>
    <w:rsid w:val="00950DBD"/>
    <w:rsid w:val="00952A02"/>
    <w:rsid w:val="00957A87"/>
    <w:rsid w:val="0096001A"/>
    <w:rsid w:val="009606A2"/>
    <w:rsid w:val="009628B1"/>
    <w:rsid w:val="00966D6D"/>
    <w:rsid w:val="0096718F"/>
    <w:rsid w:val="0097263B"/>
    <w:rsid w:val="00974749"/>
    <w:rsid w:val="0097621A"/>
    <w:rsid w:val="00992D76"/>
    <w:rsid w:val="00993D26"/>
    <w:rsid w:val="009A2FBC"/>
    <w:rsid w:val="009A365F"/>
    <w:rsid w:val="009A7169"/>
    <w:rsid w:val="009A7754"/>
    <w:rsid w:val="009B7296"/>
    <w:rsid w:val="009B7401"/>
    <w:rsid w:val="009C7EBA"/>
    <w:rsid w:val="009D331B"/>
    <w:rsid w:val="009E4238"/>
    <w:rsid w:val="009E6D30"/>
    <w:rsid w:val="009F5853"/>
    <w:rsid w:val="009F62AA"/>
    <w:rsid w:val="00A00C06"/>
    <w:rsid w:val="00A20406"/>
    <w:rsid w:val="00A20CEF"/>
    <w:rsid w:val="00A3590B"/>
    <w:rsid w:val="00A41B2C"/>
    <w:rsid w:val="00A56749"/>
    <w:rsid w:val="00A631EC"/>
    <w:rsid w:val="00A66241"/>
    <w:rsid w:val="00A70D7C"/>
    <w:rsid w:val="00A71B3C"/>
    <w:rsid w:val="00A734A6"/>
    <w:rsid w:val="00A8298A"/>
    <w:rsid w:val="00A83112"/>
    <w:rsid w:val="00A8442C"/>
    <w:rsid w:val="00A87E58"/>
    <w:rsid w:val="00A91235"/>
    <w:rsid w:val="00A9254E"/>
    <w:rsid w:val="00A93E69"/>
    <w:rsid w:val="00AA1396"/>
    <w:rsid w:val="00AC3823"/>
    <w:rsid w:val="00AC5DC8"/>
    <w:rsid w:val="00AE72FC"/>
    <w:rsid w:val="00AE7EDF"/>
    <w:rsid w:val="00AF17F2"/>
    <w:rsid w:val="00B13804"/>
    <w:rsid w:val="00B22F1A"/>
    <w:rsid w:val="00B302C2"/>
    <w:rsid w:val="00B52329"/>
    <w:rsid w:val="00B56FF5"/>
    <w:rsid w:val="00B72897"/>
    <w:rsid w:val="00B740F7"/>
    <w:rsid w:val="00B7503C"/>
    <w:rsid w:val="00B80238"/>
    <w:rsid w:val="00B872CB"/>
    <w:rsid w:val="00BB2247"/>
    <w:rsid w:val="00BB2B1B"/>
    <w:rsid w:val="00BB4D06"/>
    <w:rsid w:val="00BC5CEE"/>
    <w:rsid w:val="00BC688E"/>
    <w:rsid w:val="00BE340C"/>
    <w:rsid w:val="00BE441E"/>
    <w:rsid w:val="00BF7724"/>
    <w:rsid w:val="00C12572"/>
    <w:rsid w:val="00C15B23"/>
    <w:rsid w:val="00C23939"/>
    <w:rsid w:val="00C258B8"/>
    <w:rsid w:val="00C25F4F"/>
    <w:rsid w:val="00C2733E"/>
    <w:rsid w:val="00C40208"/>
    <w:rsid w:val="00C42317"/>
    <w:rsid w:val="00C503CF"/>
    <w:rsid w:val="00C52278"/>
    <w:rsid w:val="00C570FF"/>
    <w:rsid w:val="00C6313F"/>
    <w:rsid w:val="00C71C1E"/>
    <w:rsid w:val="00C72B73"/>
    <w:rsid w:val="00C72C8B"/>
    <w:rsid w:val="00C73811"/>
    <w:rsid w:val="00C81D04"/>
    <w:rsid w:val="00C92307"/>
    <w:rsid w:val="00C9528C"/>
    <w:rsid w:val="00C95302"/>
    <w:rsid w:val="00CA4BCE"/>
    <w:rsid w:val="00CB3F70"/>
    <w:rsid w:val="00CC164C"/>
    <w:rsid w:val="00CC2EAD"/>
    <w:rsid w:val="00CD0B93"/>
    <w:rsid w:val="00CF0FA5"/>
    <w:rsid w:val="00D12CF8"/>
    <w:rsid w:val="00D14600"/>
    <w:rsid w:val="00D23255"/>
    <w:rsid w:val="00D31A99"/>
    <w:rsid w:val="00D31BAF"/>
    <w:rsid w:val="00D3510F"/>
    <w:rsid w:val="00D7193C"/>
    <w:rsid w:val="00D72178"/>
    <w:rsid w:val="00D7673A"/>
    <w:rsid w:val="00D77DF3"/>
    <w:rsid w:val="00D77F80"/>
    <w:rsid w:val="00D817C1"/>
    <w:rsid w:val="00D86E09"/>
    <w:rsid w:val="00D9194C"/>
    <w:rsid w:val="00DB1523"/>
    <w:rsid w:val="00DB3CFC"/>
    <w:rsid w:val="00DE0293"/>
    <w:rsid w:val="00DF0A72"/>
    <w:rsid w:val="00DF212F"/>
    <w:rsid w:val="00E04209"/>
    <w:rsid w:val="00E10A57"/>
    <w:rsid w:val="00E12518"/>
    <w:rsid w:val="00E246F5"/>
    <w:rsid w:val="00E30414"/>
    <w:rsid w:val="00E30897"/>
    <w:rsid w:val="00E36627"/>
    <w:rsid w:val="00E37C95"/>
    <w:rsid w:val="00E43880"/>
    <w:rsid w:val="00E50CE6"/>
    <w:rsid w:val="00E60EF2"/>
    <w:rsid w:val="00E63EA3"/>
    <w:rsid w:val="00E85AD9"/>
    <w:rsid w:val="00EA269B"/>
    <w:rsid w:val="00EC1D4B"/>
    <w:rsid w:val="00EC31AF"/>
    <w:rsid w:val="00EC57AF"/>
    <w:rsid w:val="00ED4813"/>
    <w:rsid w:val="00EF0122"/>
    <w:rsid w:val="00EF5339"/>
    <w:rsid w:val="00F00A5F"/>
    <w:rsid w:val="00F01E99"/>
    <w:rsid w:val="00F03A4D"/>
    <w:rsid w:val="00F25CC6"/>
    <w:rsid w:val="00F353E1"/>
    <w:rsid w:val="00F422EA"/>
    <w:rsid w:val="00F62CB3"/>
    <w:rsid w:val="00F654BB"/>
    <w:rsid w:val="00F72A81"/>
    <w:rsid w:val="00F75144"/>
    <w:rsid w:val="00F76B70"/>
    <w:rsid w:val="00F8038E"/>
    <w:rsid w:val="00F85E3C"/>
    <w:rsid w:val="00F96352"/>
    <w:rsid w:val="00F9747F"/>
    <w:rsid w:val="00FB0463"/>
    <w:rsid w:val="00FB2CF8"/>
    <w:rsid w:val="00FB5703"/>
    <w:rsid w:val="00FB6216"/>
    <w:rsid w:val="00FB63BF"/>
    <w:rsid w:val="00FC182C"/>
    <w:rsid w:val="00FC4A87"/>
    <w:rsid w:val="00FC5E73"/>
    <w:rsid w:val="00FC670B"/>
    <w:rsid w:val="00FC6DA0"/>
    <w:rsid w:val="00FD1A7D"/>
    <w:rsid w:val="00FD290F"/>
    <w:rsid w:val="00FD3A9B"/>
    <w:rsid w:val="00FE04BC"/>
    <w:rsid w:val="00FE44AE"/>
    <w:rsid w:val="00FF26B5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A42DD"/>
  <w15:docId w15:val="{C97BDB63-B2F3-4857-857D-5FB3C7E4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7C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1B03"/>
    <w:pPr>
      <w:keepNext/>
      <w:spacing w:before="240" w:after="240"/>
      <w:contextualSpacing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1B03"/>
    <w:pPr>
      <w:keepNext/>
      <w:keepLines/>
      <w:spacing w:before="40" w:after="240"/>
      <w:contextualSpacing/>
      <w:jc w:val="center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8EA"/>
  </w:style>
  <w:style w:type="paragraph" w:styleId="Stopka">
    <w:name w:val="footer"/>
    <w:basedOn w:val="Normalny"/>
    <w:link w:val="StopkaZnak"/>
    <w:uiPriority w:val="99"/>
    <w:unhideWhenUsed/>
    <w:rsid w:val="0028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8EA"/>
  </w:style>
  <w:style w:type="table" w:styleId="Tabela-Siatka">
    <w:name w:val="Table Grid"/>
    <w:basedOn w:val="Standardowy"/>
    <w:uiPriority w:val="59"/>
    <w:rsid w:val="0028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unkt 1.1,CW_Lista,wypunktowanie,normalny tekst,L1,Numerowanie,2 heading,A_wyliczenie,K-P_odwolanie,Akapit z listą5,maz_wyliczenie,opis dzialania,Akapit z listą BS,Kolorowa lista — akcent 11,T_SZ_List Paragraph,Akapit z list¹,BulletC"/>
    <w:basedOn w:val="Normalny"/>
    <w:link w:val="AkapitzlistZnak"/>
    <w:uiPriority w:val="34"/>
    <w:qFormat/>
    <w:rsid w:val="002878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22E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A00C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A00C06"/>
    <w:rPr>
      <w:lang w:val="pl-PL" w:eastAsia="en-US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A00C06"/>
    <w:rPr>
      <w:vertAlign w:val="superscript"/>
    </w:rPr>
  </w:style>
  <w:style w:type="paragraph" w:customStyle="1" w:styleId="Default">
    <w:name w:val="Default"/>
    <w:qFormat/>
    <w:rsid w:val="009B72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bidi="mr-IN"/>
    </w:rPr>
  </w:style>
  <w:style w:type="character" w:styleId="Hipercze">
    <w:name w:val="Hyperlink"/>
    <w:uiPriority w:val="99"/>
    <w:unhideWhenUsed/>
    <w:rsid w:val="00E43880"/>
    <w:rPr>
      <w:color w:val="0000FF"/>
      <w:u w:val="single"/>
    </w:rPr>
  </w:style>
  <w:style w:type="paragraph" w:styleId="NormalnyWeb">
    <w:name w:val="Normal (Web)"/>
    <w:basedOn w:val="Normalny"/>
    <w:rsid w:val="00091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A2AF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071B03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paragraph" w:customStyle="1" w:styleId="Style4">
    <w:name w:val="Style4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CF0FA5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CF0FA5"/>
    <w:rPr>
      <w:rFonts w:ascii="Calibri" w:hAnsi="Calibri" w:cs="Calibri"/>
      <w:sz w:val="22"/>
      <w:szCs w:val="22"/>
    </w:rPr>
  </w:style>
  <w:style w:type="character" w:customStyle="1" w:styleId="FontStyle42">
    <w:name w:val="Font Style42"/>
    <w:uiPriority w:val="99"/>
    <w:rsid w:val="00CF0FA5"/>
    <w:rPr>
      <w:rFonts w:ascii="Calibri" w:hAnsi="Calibri" w:cs="Calibri"/>
      <w:b/>
      <w:bCs/>
      <w:i/>
      <w:i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A19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,CW_Lista Znak,wypunktowanie Znak,normalny tekst Znak,L1 Znak,Numerowanie Znak,2 heading Znak,A_wyliczenie Znak,K-P_odwolanie Znak,Akapit z listą5 Znak,maz_wyliczenie Znak,opis dzialania Znak,Akapit z listą BS Znak"/>
    <w:link w:val="Akapitzlist"/>
    <w:uiPriority w:val="34"/>
    <w:qFormat/>
    <w:locked/>
    <w:rsid w:val="00ED4813"/>
    <w:rPr>
      <w:sz w:val="22"/>
      <w:szCs w:val="22"/>
      <w:lang w:eastAsia="en-US"/>
    </w:rPr>
  </w:style>
  <w:style w:type="paragraph" w:customStyle="1" w:styleId="Normalny1">
    <w:name w:val="Normalny1"/>
    <w:rsid w:val="00ED4813"/>
    <w:pPr>
      <w:widowControl w:val="0"/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071B03"/>
    <w:rPr>
      <w:rFonts w:ascii="Arial" w:eastAsiaTheme="majorEastAsia" w:hAnsi="Arial" w:cstheme="majorBidi"/>
      <w:b/>
      <w:sz w:val="26"/>
      <w:szCs w:val="26"/>
      <w:lang w:eastAsia="en-US"/>
    </w:rPr>
  </w:style>
  <w:style w:type="character" w:customStyle="1" w:styleId="czeinternetowe">
    <w:name w:val="Łącze internetowe"/>
    <w:rsid w:val="007321A4"/>
    <w:rPr>
      <w:color w:val="000080"/>
      <w:u w:val="single"/>
    </w:rPr>
  </w:style>
  <w:style w:type="character" w:styleId="Wyrnienieintensywne">
    <w:name w:val="Intense Emphasis"/>
    <w:basedOn w:val="Domylnaczcionkaakapitu"/>
    <w:uiPriority w:val="21"/>
    <w:qFormat/>
    <w:rsid w:val="009747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1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E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E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E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E99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5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0996-6186-43A7-97AE-24DD6712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520</Characters>
  <Application>Microsoft Office Word</Application>
  <DocSecurity>0</DocSecurity>
  <Lines>95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WILO Group</Company>
  <LinksUpToDate>false</LinksUpToDate>
  <CharactersWithSpaces>4029</CharactersWithSpaces>
  <SharedDoc>false</SharedDoc>
  <HLinks>
    <vt:vector size="18" baseType="variant">
      <vt:variant>
        <vt:i4>6815775</vt:i4>
      </vt:variant>
      <vt:variant>
        <vt:i4>91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6422640</vt:i4>
      </vt:variant>
      <vt:variant>
        <vt:i4>8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://www.eudajmon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Grzegorz Jucewicz</dc:creator>
  <cp:lastModifiedBy>ALINA SKOWRON</cp:lastModifiedBy>
  <cp:revision>5</cp:revision>
  <cp:lastPrinted>2026-02-06T11:59:00Z</cp:lastPrinted>
  <dcterms:created xsi:type="dcterms:W3CDTF">2026-04-28T12:14:00Z</dcterms:created>
  <dcterms:modified xsi:type="dcterms:W3CDTF">2026-04-28T12:43:00Z</dcterms:modified>
</cp:coreProperties>
</file>